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05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62B795" wp14:editId="132983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05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057D">
        <w:t>28 декабря 2016 года № 98</w:t>
      </w:r>
      <w:r w:rsidR="0075057D">
        <w:t>6</w:t>
      </w:r>
      <w:bookmarkStart w:id="0" w:name="_GoBack"/>
      <w:bookmarkEnd w:id="0"/>
      <w:r w:rsidR="0075057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25484C">
      <w:pPr>
        <w:spacing w:before="480" w:after="120"/>
        <w:ind w:right="140"/>
        <w:jc w:val="both"/>
      </w:pPr>
      <w:r>
        <w:tab/>
      </w:r>
      <w:r w:rsidR="0025484C">
        <w:t xml:space="preserve">Внести в </w:t>
      </w:r>
      <w:r w:rsidR="00173FA5">
        <w:t xml:space="preserve">Комплекс мер </w:t>
      </w:r>
      <w:r w:rsidR="00732C0A">
        <w:t xml:space="preserve">(«дорожную карту») по развитию жилищно-коммунального хозяйства Республики Карелия, утвержденный </w:t>
      </w:r>
      <w:r w:rsidR="0025484C">
        <w:t>распоряжение</w:t>
      </w:r>
      <w:r w:rsidR="00732C0A">
        <w:t>м</w:t>
      </w:r>
      <w:r w:rsidR="0025484C">
        <w:t xml:space="preserve"> Правительства Республики Карелия от 2</w:t>
      </w:r>
      <w:r w:rsidR="00732C0A">
        <w:t xml:space="preserve">3 декабря </w:t>
      </w:r>
      <w:r w:rsidR="0025484C">
        <w:t>201</w:t>
      </w:r>
      <w:r w:rsidR="00732C0A">
        <w:t>4</w:t>
      </w:r>
      <w:r w:rsidR="0025484C">
        <w:t xml:space="preserve"> года № </w:t>
      </w:r>
      <w:r w:rsidR="00732C0A">
        <w:t>809</w:t>
      </w:r>
      <w:r w:rsidR="0025484C">
        <w:t xml:space="preserve">р-П </w:t>
      </w:r>
      <w:r w:rsidR="00732C0A">
        <w:t>(Собрание законодательства Республики Карелия, 2014, № 12,               ст. 2410)</w:t>
      </w:r>
      <w:r w:rsidR="002F3D0F">
        <w:t>,</w:t>
      </w:r>
      <w:r w:rsidR="00732C0A">
        <w:t xml:space="preserve"> с изменениями, внесенными распоряжением Правительства Республики Карелия от 23 августа 2016 года № 657р-П,  </w:t>
      </w:r>
      <w:r w:rsidR="0025484C">
        <w:t xml:space="preserve">изменение, </w:t>
      </w:r>
      <w:r w:rsidR="00732C0A">
        <w:t>признав пункт 20 утратившим силу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5046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3FA5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484C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3D0F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2C0A"/>
    <w:rsid w:val="00736419"/>
    <w:rsid w:val="00736F92"/>
    <w:rsid w:val="00742EE5"/>
    <w:rsid w:val="00743ED6"/>
    <w:rsid w:val="0074597A"/>
    <w:rsid w:val="00746313"/>
    <w:rsid w:val="0075057D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5CAB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85D4-9787-423F-90B6-A6DC3F5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2-29T07:37:00Z</cp:lastPrinted>
  <dcterms:created xsi:type="dcterms:W3CDTF">2016-12-28T11:05:00Z</dcterms:created>
  <dcterms:modified xsi:type="dcterms:W3CDTF">2016-12-29T07:37:00Z</dcterms:modified>
</cp:coreProperties>
</file>